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9" w:rsidRDefault="00BC75DF" w:rsidP="007B05D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75DC746">
            <wp:extent cx="2635885" cy="1238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402" w:rsidRDefault="00465402" w:rsidP="00106049">
      <w:pPr>
        <w:ind w:left="4103"/>
        <w:rPr>
          <w:b/>
          <w:bCs/>
          <w:sz w:val="36"/>
          <w:szCs w:val="36"/>
        </w:rPr>
      </w:pPr>
    </w:p>
    <w:p w:rsidR="002E1374" w:rsidRDefault="002E1374" w:rsidP="00106049">
      <w:pPr>
        <w:ind w:left="4103"/>
        <w:rPr>
          <w:b/>
          <w:bCs/>
          <w:sz w:val="36"/>
          <w:szCs w:val="36"/>
        </w:rPr>
      </w:pPr>
    </w:p>
    <w:p w:rsidR="002F25A2" w:rsidRDefault="002F25A2" w:rsidP="007B05DB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MUNE DE SOMMERVIEU</w:t>
      </w:r>
    </w:p>
    <w:p w:rsidR="002F25A2" w:rsidRDefault="002F25A2" w:rsidP="007B05DB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EIL MUNICIPAL</w:t>
      </w:r>
    </w:p>
    <w:p w:rsidR="002F25A2" w:rsidRDefault="002F25A2">
      <w:pPr>
        <w:ind w:left="3678"/>
        <w:jc w:val="center"/>
        <w:rPr>
          <w:sz w:val="24"/>
          <w:szCs w:val="24"/>
        </w:rPr>
      </w:pPr>
    </w:p>
    <w:p w:rsidR="002F25A2" w:rsidRDefault="002F25A2">
      <w:pPr>
        <w:rPr>
          <w:sz w:val="24"/>
          <w:szCs w:val="24"/>
        </w:rPr>
      </w:pPr>
    </w:p>
    <w:p w:rsidR="002F25A2" w:rsidRDefault="004025C7">
      <w:pPr>
        <w:spacing w:line="48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418B1">
        <w:rPr>
          <w:b/>
          <w:bCs/>
          <w:sz w:val="28"/>
          <w:szCs w:val="28"/>
        </w:rPr>
        <w:t xml:space="preserve">MARDI 20 JUIN </w:t>
      </w:r>
      <w:r w:rsidR="002A68B7">
        <w:rPr>
          <w:b/>
          <w:bCs/>
          <w:sz w:val="28"/>
          <w:szCs w:val="28"/>
        </w:rPr>
        <w:t>2017</w:t>
      </w:r>
      <w:r w:rsidR="002F25A2">
        <w:rPr>
          <w:b/>
          <w:bCs/>
          <w:sz w:val="28"/>
          <w:szCs w:val="28"/>
        </w:rPr>
        <w:t xml:space="preserve"> </w:t>
      </w:r>
    </w:p>
    <w:p w:rsidR="002F25A2" w:rsidRDefault="002F25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A106E" w:rsidRDefault="007A106E">
      <w:pPr>
        <w:rPr>
          <w:sz w:val="28"/>
          <w:szCs w:val="28"/>
        </w:rPr>
      </w:pPr>
    </w:p>
    <w:p w:rsidR="007A106E" w:rsidRDefault="007A106E">
      <w:pPr>
        <w:rPr>
          <w:sz w:val="24"/>
          <w:szCs w:val="24"/>
        </w:rPr>
      </w:pPr>
    </w:p>
    <w:p w:rsidR="002F25A2" w:rsidRPr="007A106E" w:rsidRDefault="002F25A2">
      <w:pPr>
        <w:jc w:val="center"/>
        <w:rPr>
          <w:sz w:val="36"/>
          <w:szCs w:val="36"/>
          <w:u w:val="single"/>
        </w:rPr>
      </w:pPr>
      <w:r w:rsidRPr="007A106E">
        <w:rPr>
          <w:sz w:val="36"/>
          <w:szCs w:val="36"/>
          <w:u w:val="single"/>
        </w:rPr>
        <w:t>ORDRE DU JOUR</w:t>
      </w:r>
    </w:p>
    <w:p w:rsidR="002F25A2" w:rsidRPr="007A106E" w:rsidRDefault="002F25A2">
      <w:pPr>
        <w:jc w:val="center"/>
        <w:rPr>
          <w:sz w:val="36"/>
          <w:szCs w:val="36"/>
          <w:u w:val="single"/>
        </w:rPr>
      </w:pPr>
    </w:p>
    <w:p w:rsidR="007A106E" w:rsidRPr="007A106E" w:rsidRDefault="007A106E" w:rsidP="007A106E">
      <w:pPr>
        <w:jc w:val="center"/>
        <w:rPr>
          <w:rFonts w:eastAsia="Times New Roman"/>
          <w:sz w:val="36"/>
          <w:szCs w:val="36"/>
          <w:u w:val="single"/>
        </w:rPr>
      </w:pPr>
    </w:p>
    <w:p w:rsidR="00FF6EA9" w:rsidRDefault="007A106E" w:rsidP="007A106E">
      <w:pPr>
        <w:jc w:val="both"/>
        <w:rPr>
          <w:rFonts w:eastAsia="Times New Roman"/>
          <w:bCs/>
          <w:sz w:val="36"/>
          <w:szCs w:val="36"/>
        </w:rPr>
      </w:pPr>
      <w:r w:rsidRPr="007A106E">
        <w:rPr>
          <w:rFonts w:eastAsia="Times New Roman"/>
          <w:bCs/>
          <w:sz w:val="36"/>
          <w:szCs w:val="36"/>
        </w:rPr>
        <w:t xml:space="preserve">-1- </w:t>
      </w:r>
      <w:r w:rsidR="000418B1">
        <w:rPr>
          <w:rFonts w:eastAsia="Times New Roman"/>
          <w:bCs/>
          <w:sz w:val="36"/>
          <w:szCs w:val="36"/>
        </w:rPr>
        <w:t>BUDGET PRINCIPAL - DECISION MODIFICATIVE DE BUDGET</w:t>
      </w:r>
      <w:r w:rsidR="00BC6751">
        <w:rPr>
          <w:rFonts w:eastAsia="Times New Roman"/>
          <w:bCs/>
          <w:sz w:val="36"/>
          <w:szCs w:val="36"/>
        </w:rPr>
        <w:t>.</w:t>
      </w:r>
    </w:p>
    <w:p w:rsidR="00FF6EA9" w:rsidRDefault="00FF6EA9" w:rsidP="007A106E">
      <w:pPr>
        <w:jc w:val="both"/>
        <w:rPr>
          <w:rFonts w:eastAsia="Times New Roman"/>
          <w:bCs/>
          <w:sz w:val="36"/>
          <w:szCs w:val="36"/>
        </w:rPr>
      </w:pPr>
    </w:p>
    <w:p w:rsidR="007A106E" w:rsidRPr="007A106E" w:rsidRDefault="007A106E" w:rsidP="007A106E">
      <w:pPr>
        <w:jc w:val="both"/>
        <w:rPr>
          <w:rFonts w:eastAsia="Times New Roman"/>
          <w:bCs/>
          <w:sz w:val="36"/>
          <w:szCs w:val="36"/>
        </w:rPr>
      </w:pPr>
      <w:r w:rsidRPr="007A106E">
        <w:rPr>
          <w:rFonts w:eastAsia="Times New Roman"/>
          <w:bCs/>
          <w:sz w:val="36"/>
          <w:szCs w:val="36"/>
        </w:rPr>
        <w:t xml:space="preserve">-2- </w:t>
      </w:r>
      <w:r w:rsidR="00363609">
        <w:rPr>
          <w:rFonts w:eastAsia="Times New Roman"/>
          <w:bCs/>
          <w:sz w:val="36"/>
          <w:szCs w:val="36"/>
        </w:rPr>
        <w:t>ACQUISITION DU TRACTEUR  JOHN DEERE : CONTRAT D’EMPRUNT ET SORTIE DE L’ACTIF.</w:t>
      </w:r>
    </w:p>
    <w:p w:rsidR="007A106E" w:rsidRPr="007A106E" w:rsidRDefault="007A106E" w:rsidP="007A106E">
      <w:pPr>
        <w:jc w:val="both"/>
        <w:rPr>
          <w:rFonts w:eastAsia="Times New Roman"/>
          <w:bCs/>
          <w:sz w:val="36"/>
          <w:szCs w:val="36"/>
        </w:rPr>
      </w:pPr>
    </w:p>
    <w:p w:rsidR="00FF6EA9" w:rsidRDefault="007A106E" w:rsidP="007A106E">
      <w:pPr>
        <w:jc w:val="both"/>
        <w:rPr>
          <w:rFonts w:eastAsia="Times New Roman"/>
          <w:bCs/>
          <w:sz w:val="36"/>
          <w:szCs w:val="36"/>
        </w:rPr>
      </w:pPr>
      <w:r w:rsidRPr="007A106E">
        <w:rPr>
          <w:rFonts w:eastAsia="Times New Roman"/>
          <w:bCs/>
          <w:sz w:val="36"/>
          <w:szCs w:val="36"/>
        </w:rPr>
        <w:t>-3- </w:t>
      </w:r>
      <w:r w:rsidR="00363609">
        <w:rPr>
          <w:rFonts w:eastAsia="Times New Roman"/>
          <w:bCs/>
          <w:sz w:val="36"/>
          <w:szCs w:val="36"/>
        </w:rPr>
        <w:t>CONVENTION D’ENLEVEMENT DE VEHICULES AVEC UN GARAGE AGREE.</w:t>
      </w:r>
    </w:p>
    <w:p w:rsidR="00FF6EA9" w:rsidRDefault="00FF6EA9" w:rsidP="007A106E">
      <w:pPr>
        <w:jc w:val="both"/>
        <w:rPr>
          <w:rFonts w:eastAsia="Times New Roman"/>
          <w:bCs/>
          <w:sz w:val="36"/>
          <w:szCs w:val="36"/>
        </w:rPr>
      </w:pPr>
    </w:p>
    <w:p w:rsidR="007A106E" w:rsidRDefault="00FF6EA9" w:rsidP="007A106E">
      <w:pPr>
        <w:jc w:val="both"/>
        <w:rPr>
          <w:rFonts w:eastAsia="Times New Roman"/>
          <w:bCs/>
          <w:sz w:val="36"/>
          <w:szCs w:val="36"/>
        </w:rPr>
      </w:pPr>
      <w:r>
        <w:rPr>
          <w:rFonts w:eastAsia="Times New Roman"/>
          <w:bCs/>
          <w:sz w:val="36"/>
          <w:szCs w:val="36"/>
        </w:rPr>
        <w:t xml:space="preserve">-4- </w:t>
      </w:r>
      <w:r w:rsidR="00363609">
        <w:rPr>
          <w:rFonts w:eastAsia="Times New Roman"/>
          <w:bCs/>
          <w:sz w:val="36"/>
          <w:szCs w:val="36"/>
        </w:rPr>
        <w:t>PLUI : DEBAT SUR LE PADD.</w:t>
      </w:r>
      <w:r w:rsidR="003D3EB1">
        <w:rPr>
          <w:rFonts w:eastAsia="Times New Roman"/>
          <w:bCs/>
          <w:sz w:val="36"/>
          <w:szCs w:val="36"/>
        </w:rPr>
        <w:t xml:space="preserve"> </w:t>
      </w:r>
    </w:p>
    <w:p w:rsidR="00FF6EA9" w:rsidRDefault="00FF6EA9" w:rsidP="007A106E">
      <w:pPr>
        <w:jc w:val="both"/>
        <w:rPr>
          <w:rFonts w:eastAsia="Times New Roman"/>
          <w:bCs/>
          <w:sz w:val="36"/>
          <w:szCs w:val="36"/>
        </w:rPr>
      </w:pPr>
    </w:p>
    <w:p w:rsidR="00E86339" w:rsidRDefault="003F5232" w:rsidP="007A106E">
      <w:pPr>
        <w:jc w:val="both"/>
        <w:rPr>
          <w:rFonts w:eastAsia="Times New Roman"/>
          <w:bCs/>
          <w:sz w:val="36"/>
          <w:szCs w:val="36"/>
        </w:rPr>
      </w:pPr>
      <w:r>
        <w:rPr>
          <w:rFonts w:eastAsia="Times New Roman"/>
          <w:bCs/>
          <w:sz w:val="36"/>
          <w:szCs w:val="36"/>
        </w:rPr>
        <w:t>-5</w:t>
      </w:r>
      <w:r w:rsidR="00FF6EA9">
        <w:rPr>
          <w:rFonts w:eastAsia="Times New Roman"/>
          <w:bCs/>
          <w:sz w:val="36"/>
          <w:szCs w:val="36"/>
        </w:rPr>
        <w:t xml:space="preserve">- </w:t>
      </w:r>
      <w:r w:rsidR="00E86339">
        <w:rPr>
          <w:rFonts w:eastAsia="Times New Roman"/>
          <w:bCs/>
          <w:sz w:val="36"/>
          <w:szCs w:val="36"/>
        </w:rPr>
        <w:t>CONVENTION EPFN – CESSION HANGAR</w:t>
      </w:r>
    </w:p>
    <w:p w:rsidR="00E86339" w:rsidRDefault="00E86339" w:rsidP="007A106E">
      <w:pPr>
        <w:jc w:val="both"/>
        <w:rPr>
          <w:rFonts w:eastAsia="Times New Roman"/>
          <w:bCs/>
          <w:sz w:val="36"/>
          <w:szCs w:val="36"/>
        </w:rPr>
      </w:pPr>
    </w:p>
    <w:p w:rsidR="007A106E" w:rsidRPr="007A106E" w:rsidRDefault="00E86339" w:rsidP="007A106E">
      <w:pPr>
        <w:jc w:val="both"/>
        <w:rPr>
          <w:rFonts w:eastAsia="Times New Roman"/>
          <w:bCs/>
          <w:sz w:val="36"/>
          <w:szCs w:val="36"/>
        </w:rPr>
      </w:pPr>
      <w:r>
        <w:rPr>
          <w:rFonts w:eastAsia="Times New Roman"/>
          <w:bCs/>
          <w:sz w:val="36"/>
          <w:szCs w:val="36"/>
        </w:rPr>
        <w:t xml:space="preserve">-6- </w:t>
      </w:r>
      <w:bookmarkStart w:id="0" w:name="_GoBack"/>
      <w:bookmarkEnd w:id="0"/>
      <w:r w:rsidR="007A106E" w:rsidRPr="007A106E">
        <w:rPr>
          <w:rFonts w:eastAsia="Times New Roman"/>
          <w:sz w:val="36"/>
          <w:szCs w:val="36"/>
        </w:rPr>
        <w:t>QUESTIONS DIVERSES.</w:t>
      </w:r>
    </w:p>
    <w:p w:rsidR="007A106E" w:rsidRPr="007A106E" w:rsidRDefault="007A106E" w:rsidP="007A106E">
      <w:pPr>
        <w:rPr>
          <w:sz w:val="36"/>
          <w:szCs w:val="36"/>
        </w:rPr>
      </w:pPr>
    </w:p>
    <w:p w:rsidR="000F1BEA" w:rsidRPr="007A106E" w:rsidRDefault="000F1BEA" w:rsidP="000F1BEA">
      <w:pPr>
        <w:rPr>
          <w:sz w:val="36"/>
          <w:szCs w:val="36"/>
        </w:rPr>
      </w:pPr>
    </w:p>
    <w:sectPr w:rsidR="000F1BEA" w:rsidRPr="007A106E" w:rsidSect="002F25A2">
      <w:headerReference w:type="default" r:id="rId9"/>
      <w:footerReference w:type="default" r:id="rId10"/>
      <w:pgSz w:w="11905" w:h="16837"/>
      <w:pgMar w:top="283" w:right="793" w:bottom="283" w:left="793" w:header="283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F8" w:rsidRDefault="00E32DF8" w:rsidP="002F25A2">
      <w:r>
        <w:separator/>
      </w:r>
    </w:p>
  </w:endnote>
  <w:endnote w:type="continuationSeparator" w:id="0">
    <w:p w:rsidR="00E32DF8" w:rsidRDefault="00E32DF8" w:rsidP="002F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A2" w:rsidRDefault="002F25A2">
    <w:pPr>
      <w:tabs>
        <w:tab w:val="center" w:pos="4819"/>
        <w:tab w:val="right" w:pos="963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F8" w:rsidRDefault="00E32DF8" w:rsidP="002F25A2">
      <w:r>
        <w:separator/>
      </w:r>
    </w:p>
  </w:footnote>
  <w:footnote w:type="continuationSeparator" w:id="0">
    <w:p w:rsidR="00E32DF8" w:rsidRDefault="00E32DF8" w:rsidP="002F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A2" w:rsidRDefault="002F25A2">
    <w:pPr>
      <w:tabs>
        <w:tab w:val="center" w:pos="4819"/>
        <w:tab w:val="right" w:pos="963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1EE2"/>
    <w:multiLevelType w:val="hybridMultilevel"/>
    <w:tmpl w:val="FB627A7C"/>
    <w:lvl w:ilvl="0" w:tplc="90C42D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1401F"/>
    <w:multiLevelType w:val="hybridMultilevel"/>
    <w:tmpl w:val="8CCCF1E8"/>
    <w:lvl w:ilvl="0" w:tplc="09265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F25A2"/>
    <w:rsid w:val="0002166E"/>
    <w:rsid w:val="00021A60"/>
    <w:rsid w:val="000408B5"/>
    <w:rsid w:val="000418B1"/>
    <w:rsid w:val="00042C2F"/>
    <w:rsid w:val="00084461"/>
    <w:rsid w:val="00091606"/>
    <w:rsid w:val="000A185C"/>
    <w:rsid w:val="000D3DDA"/>
    <w:rsid w:val="000E09B3"/>
    <w:rsid w:val="000E3B37"/>
    <w:rsid w:val="000F1BEA"/>
    <w:rsid w:val="00103174"/>
    <w:rsid w:val="00106049"/>
    <w:rsid w:val="00155DCD"/>
    <w:rsid w:val="001C0F78"/>
    <w:rsid w:val="00204E91"/>
    <w:rsid w:val="002341E8"/>
    <w:rsid w:val="00266D1F"/>
    <w:rsid w:val="002725CD"/>
    <w:rsid w:val="002A68B7"/>
    <w:rsid w:val="002B1723"/>
    <w:rsid w:val="002E1374"/>
    <w:rsid w:val="002E5465"/>
    <w:rsid w:val="002F25A2"/>
    <w:rsid w:val="003437CD"/>
    <w:rsid w:val="00352E50"/>
    <w:rsid w:val="00362393"/>
    <w:rsid w:val="00363609"/>
    <w:rsid w:val="003807D8"/>
    <w:rsid w:val="003946AE"/>
    <w:rsid w:val="003A6EBD"/>
    <w:rsid w:val="003B42FC"/>
    <w:rsid w:val="003B46EB"/>
    <w:rsid w:val="003D3EB1"/>
    <w:rsid w:val="003E74C9"/>
    <w:rsid w:val="003E7D01"/>
    <w:rsid w:val="003F5232"/>
    <w:rsid w:val="003F6010"/>
    <w:rsid w:val="004025C7"/>
    <w:rsid w:val="00465402"/>
    <w:rsid w:val="00496A41"/>
    <w:rsid w:val="005267AA"/>
    <w:rsid w:val="005602BE"/>
    <w:rsid w:val="005934A7"/>
    <w:rsid w:val="00597F9D"/>
    <w:rsid w:val="005A5E21"/>
    <w:rsid w:val="005A66A0"/>
    <w:rsid w:val="005A7779"/>
    <w:rsid w:val="005D5429"/>
    <w:rsid w:val="00642FBA"/>
    <w:rsid w:val="006559CA"/>
    <w:rsid w:val="00656CA7"/>
    <w:rsid w:val="006B2FC3"/>
    <w:rsid w:val="006C5784"/>
    <w:rsid w:val="00705B48"/>
    <w:rsid w:val="007139E0"/>
    <w:rsid w:val="00735B43"/>
    <w:rsid w:val="007418C7"/>
    <w:rsid w:val="00795C18"/>
    <w:rsid w:val="0079605B"/>
    <w:rsid w:val="007A106E"/>
    <w:rsid w:val="007A53C5"/>
    <w:rsid w:val="007B05DB"/>
    <w:rsid w:val="007C0F73"/>
    <w:rsid w:val="007F51C1"/>
    <w:rsid w:val="008014E8"/>
    <w:rsid w:val="00826D71"/>
    <w:rsid w:val="0085391B"/>
    <w:rsid w:val="00882A21"/>
    <w:rsid w:val="00897435"/>
    <w:rsid w:val="008C0DA4"/>
    <w:rsid w:val="008F0272"/>
    <w:rsid w:val="0090289B"/>
    <w:rsid w:val="00904BD2"/>
    <w:rsid w:val="0090709A"/>
    <w:rsid w:val="00913B81"/>
    <w:rsid w:val="00923E91"/>
    <w:rsid w:val="009967D8"/>
    <w:rsid w:val="009B4E86"/>
    <w:rsid w:val="009D0621"/>
    <w:rsid w:val="009D6F01"/>
    <w:rsid w:val="00A03710"/>
    <w:rsid w:val="00A94A4C"/>
    <w:rsid w:val="00AA1037"/>
    <w:rsid w:val="00AB610C"/>
    <w:rsid w:val="00B65810"/>
    <w:rsid w:val="00B81D85"/>
    <w:rsid w:val="00BC6751"/>
    <w:rsid w:val="00BC75DF"/>
    <w:rsid w:val="00BD5031"/>
    <w:rsid w:val="00BE0D48"/>
    <w:rsid w:val="00BF3013"/>
    <w:rsid w:val="00C03252"/>
    <w:rsid w:val="00C432BE"/>
    <w:rsid w:val="00C71AD6"/>
    <w:rsid w:val="00C960D5"/>
    <w:rsid w:val="00CB1406"/>
    <w:rsid w:val="00CB712A"/>
    <w:rsid w:val="00CC21D3"/>
    <w:rsid w:val="00CD4CB5"/>
    <w:rsid w:val="00CE5E08"/>
    <w:rsid w:val="00D03D14"/>
    <w:rsid w:val="00D27288"/>
    <w:rsid w:val="00D52DA4"/>
    <w:rsid w:val="00DB613B"/>
    <w:rsid w:val="00DC652C"/>
    <w:rsid w:val="00DD7ECE"/>
    <w:rsid w:val="00DF78A2"/>
    <w:rsid w:val="00E05D41"/>
    <w:rsid w:val="00E136D5"/>
    <w:rsid w:val="00E13D02"/>
    <w:rsid w:val="00E3226E"/>
    <w:rsid w:val="00E32DF8"/>
    <w:rsid w:val="00E77833"/>
    <w:rsid w:val="00E8293B"/>
    <w:rsid w:val="00E86339"/>
    <w:rsid w:val="00EB3BF1"/>
    <w:rsid w:val="00F133A8"/>
    <w:rsid w:val="00F227AE"/>
    <w:rsid w:val="00F52CFC"/>
    <w:rsid w:val="00F554BF"/>
    <w:rsid w:val="00F71A7B"/>
    <w:rsid w:val="00F840E4"/>
    <w:rsid w:val="00F84BC9"/>
    <w:rsid w:val="00FA0E3D"/>
    <w:rsid w:val="00FB4507"/>
    <w:rsid w:val="00FF606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76F877-D2B0-425D-A1A8-5716D62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B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BEA"/>
    <w:rPr>
      <w:rFonts w:ascii="Segoe UI" w:hAnsi="Segoe UI" w:cs="Segoe UI"/>
      <w:kern w:val="28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793-65B5-44A9-8B95-0B39909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OMMERVIEU</dc:creator>
  <cp:keywords/>
  <dc:description/>
  <cp:lastModifiedBy>MAIRIE SOMMERVIEU</cp:lastModifiedBy>
  <cp:revision>30</cp:revision>
  <cp:lastPrinted>2016-12-14T15:40:00Z</cp:lastPrinted>
  <dcterms:created xsi:type="dcterms:W3CDTF">2016-12-14T17:06:00Z</dcterms:created>
  <dcterms:modified xsi:type="dcterms:W3CDTF">2017-06-30T09:07:00Z</dcterms:modified>
</cp:coreProperties>
</file>